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7-3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0393F">
            <w:rPr>
              <w:rFonts w:ascii="Times New Roman" w:hAnsi="Times New Roman" w:cs="Times New Roman"/>
              <w:sz w:val="24"/>
              <w:szCs w:val="24"/>
            </w:rPr>
            <w:t>30 лип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10628" w:type="dxa"/>
        <w:jc w:val="center"/>
        <w:tblBorders>
          <w:top w:val="single" w:sz="2" w:space="0" w:color="3B3838" w:themeColor="background2" w:themeShade="40"/>
          <w:left w:val="single" w:sz="2" w:space="0" w:color="3B3838" w:themeColor="background2" w:themeShade="40"/>
          <w:bottom w:val="single" w:sz="2" w:space="0" w:color="3B3838" w:themeColor="background2" w:themeShade="40"/>
          <w:right w:val="single" w:sz="2" w:space="0" w:color="3B3838" w:themeColor="background2" w:themeShade="40"/>
          <w:insideH w:val="single" w:sz="2" w:space="0" w:color="3B3838" w:themeColor="background2" w:themeShade="40"/>
          <w:insideV w:val="single" w:sz="2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478"/>
        <w:gridCol w:w="1430"/>
        <w:gridCol w:w="1430"/>
        <w:gridCol w:w="1430"/>
        <w:gridCol w:w="1430"/>
        <w:gridCol w:w="1430"/>
      </w:tblGrid>
      <w:tr w:rsidR="00E0393F" w:rsidRPr="00153C24" w:rsidTr="00153C24">
        <w:trPr>
          <w:trHeight w:val="294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4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5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6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7</w:t>
            </w:r>
          </w:p>
        </w:tc>
      </w:tr>
      <w:tr w:rsidR="00153C24" w:rsidRPr="00153C24" w:rsidTr="00153C24">
        <w:trPr>
          <w:trHeight w:val="758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84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244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 </w:t>
            </w:r>
          </w:p>
        </w:tc>
        <w:tc>
          <w:tcPr>
            <w:tcW w:w="1430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150</w:t>
            </w:r>
          </w:p>
        </w:tc>
      </w:tr>
      <w:tr w:rsidR="00E0393F" w:rsidRPr="00153C24" w:rsidTr="00153C24">
        <w:trPr>
          <w:trHeight w:val="283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7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2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43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84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37</w:t>
            </w:r>
          </w:p>
        </w:tc>
      </w:tr>
      <w:tr w:rsidR="00E0393F" w:rsidRPr="00153C24" w:rsidTr="00153C24">
        <w:trPr>
          <w:trHeight w:val="283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E0393F" w:rsidRPr="00153C24" w:rsidTr="00153C24">
        <w:trPr>
          <w:trHeight w:val="283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19</w:t>
            </w:r>
          </w:p>
        </w:tc>
      </w:tr>
      <w:tr w:rsidR="00E0393F" w:rsidRPr="00153C24" w:rsidTr="00153C24">
        <w:trPr>
          <w:trHeight w:val="283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19</w:t>
            </w:r>
          </w:p>
        </w:tc>
      </w:tr>
      <w:tr w:rsidR="00E0393F" w:rsidRPr="00153C24" w:rsidTr="00153C24">
        <w:trPr>
          <w:trHeight w:val="283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0.201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E0393F" w:rsidRPr="00153C24" w:rsidRDefault="00E0393F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</w:tr>
      <w:tr w:rsidR="00153C24" w:rsidRPr="00153C24" w:rsidTr="00153C24">
        <w:trPr>
          <w:trHeight w:val="2720"/>
          <w:jc w:val="center"/>
        </w:trPr>
        <w:tc>
          <w:tcPr>
            <w:tcW w:w="3478" w:type="dxa"/>
            <w:shd w:val="clear" w:color="000000" w:fill="FFFFFF"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5.2020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11.2020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5.2021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11.202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9.2019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3.2020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9.2020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3.2021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9.2021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3.2022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8.2022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3.2023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8.2023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2.2024</w:t>
            </w:r>
          </w:p>
          <w:p w:rsidR="00153C24" w:rsidRPr="00153C24" w:rsidRDefault="00153C24" w:rsidP="00E03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8.2024</w:t>
            </w:r>
          </w:p>
          <w:p w:rsidR="00153C24" w:rsidRPr="00153C24" w:rsidRDefault="00153C24" w:rsidP="00153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53C24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2.2025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DD19C8" w:rsidRDefault="00DD19C8" w:rsidP="00B3431E">
      <w:pPr>
        <w:pStyle w:val="a6"/>
        <w:jc w:val="center"/>
        <w:rPr>
          <w:b/>
        </w:rPr>
      </w:pPr>
    </w:p>
    <w:sectPr w:rsidR="00DD19C8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73" w:rsidRDefault="00055C73" w:rsidP="00E60D9E">
      <w:pPr>
        <w:spacing w:after="0" w:line="240" w:lineRule="auto"/>
      </w:pPr>
      <w:r>
        <w:separator/>
      </w:r>
    </w:p>
  </w:endnote>
  <w:endnote w:type="continuationSeparator" w:id="0">
    <w:p w:rsidR="00055C73" w:rsidRDefault="00055C7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73" w:rsidRDefault="00055C73" w:rsidP="00E60D9E">
      <w:pPr>
        <w:spacing w:after="0" w:line="240" w:lineRule="auto"/>
      </w:pPr>
      <w:r>
        <w:separator/>
      </w:r>
    </w:p>
  </w:footnote>
  <w:footnote w:type="continuationSeparator" w:id="0">
    <w:p w:rsidR="00055C73" w:rsidRDefault="00055C7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5C73"/>
    <w:rsid w:val="00056338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780E"/>
    <w:rsid w:val="000D2AEC"/>
    <w:rsid w:val="00102DB7"/>
    <w:rsid w:val="001320DF"/>
    <w:rsid w:val="00137040"/>
    <w:rsid w:val="00144E61"/>
    <w:rsid w:val="00153C24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90573"/>
    <w:rsid w:val="0049153F"/>
    <w:rsid w:val="004A5F70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0E22"/>
    <w:rsid w:val="00842159"/>
    <w:rsid w:val="008472F6"/>
    <w:rsid w:val="00853C69"/>
    <w:rsid w:val="00864474"/>
    <w:rsid w:val="00864B3A"/>
    <w:rsid w:val="00876E08"/>
    <w:rsid w:val="00883C2D"/>
    <w:rsid w:val="0088607E"/>
    <w:rsid w:val="00892567"/>
    <w:rsid w:val="008A03AE"/>
    <w:rsid w:val="008A240C"/>
    <w:rsid w:val="008A4360"/>
    <w:rsid w:val="008B34F5"/>
    <w:rsid w:val="008C66F3"/>
    <w:rsid w:val="008D33F5"/>
    <w:rsid w:val="008D4A94"/>
    <w:rsid w:val="008D4FAA"/>
    <w:rsid w:val="008D6269"/>
    <w:rsid w:val="008E4731"/>
    <w:rsid w:val="008E6EB9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97F5F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C2DB5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50CF4"/>
    <w:rsid w:val="00C75651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506BC"/>
    <w:rsid w:val="00D540A3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32FE"/>
    <w:rsid w:val="00DD70EB"/>
    <w:rsid w:val="00DE1B6B"/>
    <w:rsid w:val="00DE5733"/>
    <w:rsid w:val="00DE6D31"/>
    <w:rsid w:val="00DF6161"/>
    <w:rsid w:val="00E0385F"/>
    <w:rsid w:val="00E0393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D5C7F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62EFD"/>
    <w:rsid w:val="00183F72"/>
    <w:rsid w:val="0024558E"/>
    <w:rsid w:val="002709DC"/>
    <w:rsid w:val="00316FDA"/>
    <w:rsid w:val="003543DB"/>
    <w:rsid w:val="00366A47"/>
    <w:rsid w:val="003E691D"/>
    <w:rsid w:val="00425461"/>
    <w:rsid w:val="00457DFD"/>
    <w:rsid w:val="004A485B"/>
    <w:rsid w:val="00760394"/>
    <w:rsid w:val="0087674B"/>
    <w:rsid w:val="00930D8D"/>
    <w:rsid w:val="00A54A74"/>
    <w:rsid w:val="00AE2E6E"/>
    <w:rsid w:val="00B4005D"/>
    <w:rsid w:val="00BD70A8"/>
    <w:rsid w:val="00C23ACF"/>
    <w:rsid w:val="00E670F7"/>
    <w:rsid w:val="00EE299D"/>
    <w:rsid w:val="00FC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B3B0-2350-4E28-8BD2-393FB167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7-29T09:53:00Z</cp:lastPrinted>
  <dcterms:created xsi:type="dcterms:W3CDTF">2019-07-29T12:27:00Z</dcterms:created>
  <dcterms:modified xsi:type="dcterms:W3CDTF">2019-07-29T12:27:00Z</dcterms:modified>
</cp:coreProperties>
</file>